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68F36B25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BC7E2F" w:rsidRPr="001974C7">
        <w:rPr>
          <w:rFonts w:ascii="Century Gothic" w:hAnsi="Century Gothic"/>
          <w:sz w:val="52"/>
          <w:szCs w:val="52"/>
        </w:rPr>
        <w:t>1</w:t>
      </w:r>
      <w:r w:rsidR="001D4F57">
        <w:rPr>
          <w:rFonts w:ascii="Century Gothic" w:hAnsi="Century Gothic"/>
          <w:sz w:val="52"/>
          <w:szCs w:val="52"/>
        </w:rPr>
        <w:t>8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7F021CCA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 xml:space="preserve">Práctica: Proyecto de Aplicación </w:t>
      </w:r>
      <w:r w:rsidR="00AE3D7B">
        <w:rPr>
          <w:rFonts w:ascii="Century Gothic" w:hAnsi="Century Gothic"/>
          <w:sz w:val="24"/>
          <w:szCs w:val="24"/>
        </w:rPr>
        <w:t xml:space="preserve">WEB </w:t>
      </w:r>
      <w:r w:rsidRPr="001974C7">
        <w:rPr>
          <w:rFonts w:ascii="Century Gothic" w:hAnsi="Century Gothic"/>
          <w:sz w:val="24"/>
          <w:szCs w:val="24"/>
        </w:rPr>
        <w:t xml:space="preserve">en Visual Studio 2019, .Net </w:t>
      </w:r>
      <w:r w:rsidR="00AE3D7B">
        <w:rPr>
          <w:rFonts w:ascii="Century Gothic" w:hAnsi="Century Gothic"/>
          <w:sz w:val="24"/>
          <w:szCs w:val="24"/>
        </w:rPr>
        <w:t>Framework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66113DF7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2FF9E1D3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059271B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11F83D73" w:rsidR="00772031" w:rsidRDefault="003503BF" w:rsidP="00F60EEA">
      <w:pPr>
        <w:pStyle w:val="Prrafodelista"/>
        <w:spacing w:line="360" w:lineRule="auto"/>
        <w:jc w:val="both"/>
      </w:pPr>
      <w:r>
        <w:t xml:space="preserve">Trabajando de forma individual </w:t>
      </w:r>
      <w:r w:rsidR="003C0445">
        <w:t xml:space="preserve">resuelva el proyecto indicado. </w:t>
      </w:r>
      <w:r>
        <w:t xml:space="preserve"> </w:t>
      </w:r>
    </w:p>
    <w:p w14:paraId="7130531E" w14:textId="20C22EB9" w:rsidR="00F60EEA" w:rsidRPr="00F60EEA" w:rsidRDefault="00DC561C" w:rsidP="00F60EEA">
      <w:pPr>
        <w:pStyle w:val="Prrafodelista"/>
        <w:spacing w:line="360" w:lineRule="auto"/>
        <w:jc w:val="both"/>
      </w:pPr>
      <w:r>
        <w:t>Dar continu</w:t>
      </w:r>
      <w:r w:rsidR="00E30686">
        <w:t xml:space="preserve">idad al proyecto entregado en el </w:t>
      </w:r>
      <w:r w:rsidR="00E30686" w:rsidRPr="00F60EEA">
        <w:rPr>
          <w:b/>
          <w:bCs/>
        </w:rPr>
        <w:t>“Portafolio 1</w:t>
      </w:r>
      <w:r w:rsidR="001D4F57">
        <w:rPr>
          <w:b/>
          <w:bCs/>
        </w:rPr>
        <w:t>7</w:t>
      </w:r>
      <w:r w:rsidR="00E30686" w:rsidRPr="00F60EEA">
        <w:rPr>
          <w:b/>
          <w:bCs/>
        </w:rPr>
        <w:t>”</w:t>
      </w:r>
      <w:r w:rsidR="00F60EEA">
        <w:rPr>
          <w:b/>
          <w:bCs/>
        </w:rPr>
        <w:t>.</w:t>
      </w:r>
    </w:p>
    <w:p w14:paraId="59ED3396" w14:textId="35ACF965" w:rsidR="00C427E1" w:rsidRDefault="00C427E1" w:rsidP="00C427E1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el formulario de Mantenimiento de clientes realice la programación necesaria para modificar y agregar clientes.</w:t>
      </w:r>
    </w:p>
    <w:p w14:paraId="7BE0E2AC" w14:textId="39F7B32B" w:rsidR="00C427E1" w:rsidRDefault="00C427E1" w:rsidP="00C427E1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el formulario de Mantenimiento de Productos realice la programación necesaria para agregar y modificar productos. </w:t>
      </w:r>
    </w:p>
    <w:p w14:paraId="2D9DD86C" w14:textId="3CB3E60B" w:rsidR="00E40549" w:rsidRDefault="00E40549" w:rsidP="00747215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Genere la documentación interna del código. </w:t>
      </w:r>
    </w:p>
    <w:p w14:paraId="46E550FD" w14:textId="4270A6B1" w:rsidR="003C0445" w:rsidRPr="00192D91" w:rsidRDefault="003C0445" w:rsidP="00192D91">
      <w:pPr>
        <w:pStyle w:val="Prrafodelista"/>
        <w:numPr>
          <w:ilvl w:val="0"/>
          <w:numId w:val="2"/>
        </w:numPr>
        <w:spacing w:line="360" w:lineRule="auto"/>
        <w:jc w:val="both"/>
      </w:pPr>
      <w:r w:rsidRPr="00192D91">
        <w:t>Guarde y cierre la aplicación.</w:t>
      </w:r>
    </w:p>
    <w:p w14:paraId="76B7AE36" w14:textId="59B722E5" w:rsidR="004D1F43" w:rsidRPr="007F1BE3" w:rsidRDefault="004D1F43" w:rsidP="00192D91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ES_tradnl"/>
        </w:rPr>
      </w:pPr>
      <w:r w:rsidRPr="00192D91">
        <w:t xml:space="preserve">Suba </w:t>
      </w:r>
      <w:r w:rsidR="00CB658C" w:rsidRPr="00192D91">
        <w:t>el proyecto</w:t>
      </w:r>
      <w:r w:rsidR="00CB658C">
        <w:rPr>
          <w:lang w:val="es-ES_tradnl"/>
        </w:rPr>
        <w:t xml:space="preserve"> a Microsoft TEAMS en el espacio indicado.</w:t>
      </w:r>
    </w:p>
    <w:p w14:paraId="21360B48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AD9FA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EE4D79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1D56AB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21E9AB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DADFA6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F455C7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F9F14" w14:textId="66C28EFC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595737B4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61C" w14:textId="46B73CAE" w:rsidR="002878EC" w:rsidRDefault="006F2E07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 cliente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60AF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CB41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407F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07" w:rsidRPr="00CF6A92" w14:paraId="127B59E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8D5" w14:textId="1D454BBF" w:rsidR="006F2E07" w:rsidRDefault="006F2E07" w:rsidP="006F2E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 producto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E26F" w14:textId="77777777" w:rsidR="006F2E07" w:rsidRPr="00CF6A92" w:rsidRDefault="006F2E07" w:rsidP="006F2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98DD" w14:textId="77777777" w:rsidR="006F2E07" w:rsidRPr="00CF6A92" w:rsidRDefault="006F2E07" w:rsidP="006F2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1646" w14:textId="77777777" w:rsidR="006F2E07" w:rsidRPr="00CF6A92" w:rsidRDefault="006F2E07" w:rsidP="006F2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18EA74D8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C616" w14:textId="67408A08" w:rsidR="001016E7" w:rsidRDefault="001016E7" w:rsidP="001016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liente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F58F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584C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444A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6EB7B7AD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2D7" w14:textId="6A046202" w:rsidR="001016E7" w:rsidRDefault="001016E7" w:rsidP="001016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producto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6C06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D474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61C7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0A3698A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EB0" w14:textId="4AB3AA70" w:rsidR="001016E7" w:rsidRDefault="001016E7" w:rsidP="001016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y utiliza el mensaje de JavaScript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88AA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BA79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9032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41A3FDD3" w:rsidR="001016E7" w:rsidRDefault="001016E7" w:rsidP="001016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1016E7" w:rsidRPr="00CF6A92" w:rsidRDefault="001016E7" w:rsidP="001016E7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22769A40" w:rsidR="001016E7" w:rsidRPr="00CF6A92" w:rsidRDefault="006843D4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1016E7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16E7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1C79" w14:textId="77777777" w:rsidR="003456D2" w:rsidRDefault="003456D2" w:rsidP="00E61EEA">
      <w:pPr>
        <w:spacing w:after="0" w:line="240" w:lineRule="auto"/>
      </w:pPr>
      <w:r>
        <w:separator/>
      </w:r>
    </w:p>
  </w:endnote>
  <w:endnote w:type="continuationSeparator" w:id="0">
    <w:p w14:paraId="5B6F441E" w14:textId="77777777" w:rsidR="003456D2" w:rsidRDefault="003456D2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066E" w14:textId="77777777" w:rsidR="003456D2" w:rsidRDefault="003456D2" w:rsidP="00E61EEA">
      <w:pPr>
        <w:spacing w:after="0" w:line="240" w:lineRule="auto"/>
      </w:pPr>
      <w:r>
        <w:separator/>
      </w:r>
    </w:p>
  </w:footnote>
  <w:footnote w:type="continuationSeparator" w:id="0">
    <w:p w14:paraId="78D382D4" w14:textId="77777777" w:rsidR="003456D2" w:rsidRDefault="003456D2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82955">
    <w:abstractNumId w:val="0"/>
  </w:num>
  <w:num w:numId="2" w16cid:durableId="1599365853">
    <w:abstractNumId w:val="6"/>
  </w:num>
  <w:num w:numId="3" w16cid:durableId="527186553">
    <w:abstractNumId w:val="5"/>
  </w:num>
  <w:num w:numId="4" w16cid:durableId="1168980507">
    <w:abstractNumId w:val="3"/>
  </w:num>
  <w:num w:numId="5" w16cid:durableId="1324628263">
    <w:abstractNumId w:val="2"/>
  </w:num>
  <w:num w:numId="6" w16cid:durableId="1973903112">
    <w:abstractNumId w:val="4"/>
  </w:num>
  <w:num w:numId="7" w16cid:durableId="59448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067AD"/>
    <w:rsid w:val="0001481B"/>
    <w:rsid w:val="00021ECC"/>
    <w:rsid w:val="00025CCB"/>
    <w:rsid w:val="000303E5"/>
    <w:rsid w:val="000328D6"/>
    <w:rsid w:val="00056087"/>
    <w:rsid w:val="00067DAA"/>
    <w:rsid w:val="00074ECD"/>
    <w:rsid w:val="00075A0F"/>
    <w:rsid w:val="00080B54"/>
    <w:rsid w:val="000B1E5A"/>
    <w:rsid w:val="000C396C"/>
    <w:rsid w:val="000C3E97"/>
    <w:rsid w:val="000E06BC"/>
    <w:rsid w:val="000E28CC"/>
    <w:rsid w:val="000F0E43"/>
    <w:rsid w:val="000F79CE"/>
    <w:rsid w:val="001016E7"/>
    <w:rsid w:val="001119CA"/>
    <w:rsid w:val="00112951"/>
    <w:rsid w:val="00113E12"/>
    <w:rsid w:val="0013662A"/>
    <w:rsid w:val="00141A2D"/>
    <w:rsid w:val="00145C9E"/>
    <w:rsid w:val="0017320F"/>
    <w:rsid w:val="00192D91"/>
    <w:rsid w:val="00192F15"/>
    <w:rsid w:val="00195D32"/>
    <w:rsid w:val="001974C7"/>
    <w:rsid w:val="00197C92"/>
    <w:rsid w:val="001A73A2"/>
    <w:rsid w:val="001B0CC2"/>
    <w:rsid w:val="001C695B"/>
    <w:rsid w:val="001D4F57"/>
    <w:rsid w:val="001D5584"/>
    <w:rsid w:val="001E2157"/>
    <w:rsid w:val="001E3FFC"/>
    <w:rsid w:val="001E611E"/>
    <w:rsid w:val="001F364D"/>
    <w:rsid w:val="001F681D"/>
    <w:rsid w:val="00201665"/>
    <w:rsid w:val="00220233"/>
    <w:rsid w:val="00220F0A"/>
    <w:rsid w:val="0022143E"/>
    <w:rsid w:val="0022385F"/>
    <w:rsid w:val="002247B7"/>
    <w:rsid w:val="00232CAD"/>
    <w:rsid w:val="00233D48"/>
    <w:rsid w:val="002524C7"/>
    <w:rsid w:val="00255DE5"/>
    <w:rsid w:val="002774DC"/>
    <w:rsid w:val="00280A0E"/>
    <w:rsid w:val="002878EC"/>
    <w:rsid w:val="00292DC1"/>
    <w:rsid w:val="00293343"/>
    <w:rsid w:val="00295B54"/>
    <w:rsid w:val="00297DE0"/>
    <w:rsid w:val="002B02CB"/>
    <w:rsid w:val="002B591A"/>
    <w:rsid w:val="002E40D9"/>
    <w:rsid w:val="002F50B3"/>
    <w:rsid w:val="003056DF"/>
    <w:rsid w:val="00306231"/>
    <w:rsid w:val="003212C7"/>
    <w:rsid w:val="00323279"/>
    <w:rsid w:val="0032334F"/>
    <w:rsid w:val="0032710E"/>
    <w:rsid w:val="003370A2"/>
    <w:rsid w:val="003456D2"/>
    <w:rsid w:val="00346645"/>
    <w:rsid w:val="003503BF"/>
    <w:rsid w:val="0035216F"/>
    <w:rsid w:val="0037785E"/>
    <w:rsid w:val="00382CB3"/>
    <w:rsid w:val="00385907"/>
    <w:rsid w:val="003950E3"/>
    <w:rsid w:val="0039670A"/>
    <w:rsid w:val="003A0598"/>
    <w:rsid w:val="003B435A"/>
    <w:rsid w:val="003B7F4F"/>
    <w:rsid w:val="003C0445"/>
    <w:rsid w:val="003C2EAA"/>
    <w:rsid w:val="003D21FB"/>
    <w:rsid w:val="003D236D"/>
    <w:rsid w:val="003F789F"/>
    <w:rsid w:val="00407B22"/>
    <w:rsid w:val="00414F8A"/>
    <w:rsid w:val="00424435"/>
    <w:rsid w:val="004272A3"/>
    <w:rsid w:val="00432166"/>
    <w:rsid w:val="00446F6C"/>
    <w:rsid w:val="0045097A"/>
    <w:rsid w:val="00450C95"/>
    <w:rsid w:val="00452570"/>
    <w:rsid w:val="00466414"/>
    <w:rsid w:val="0047101A"/>
    <w:rsid w:val="00481509"/>
    <w:rsid w:val="00484CF8"/>
    <w:rsid w:val="004A23F7"/>
    <w:rsid w:val="004A292A"/>
    <w:rsid w:val="004A6513"/>
    <w:rsid w:val="004B0B63"/>
    <w:rsid w:val="004B427C"/>
    <w:rsid w:val="004D0AAE"/>
    <w:rsid w:val="004D1F43"/>
    <w:rsid w:val="004E3BF4"/>
    <w:rsid w:val="004F2E80"/>
    <w:rsid w:val="004F5CBB"/>
    <w:rsid w:val="004F718D"/>
    <w:rsid w:val="004F7DC5"/>
    <w:rsid w:val="00504EC2"/>
    <w:rsid w:val="00505F99"/>
    <w:rsid w:val="00526289"/>
    <w:rsid w:val="0053587B"/>
    <w:rsid w:val="00537D43"/>
    <w:rsid w:val="005705FC"/>
    <w:rsid w:val="00574C5E"/>
    <w:rsid w:val="00594649"/>
    <w:rsid w:val="005B2EBC"/>
    <w:rsid w:val="005C3ADA"/>
    <w:rsid w:val="005C645D"/>
    <w:rsid w:val="005D76C8"/>
    <w:rsid w:val="005F0B7D"/>
    <w:rsid w:val="005F1F19"/>
    <w:rsid w:val="005F2B94"/>
    <w:rsid w:val="00601BA5"/>
    <w:rsid w:val="00603C87"/>
    <w:rsid w:val="00605ECE"/>
    <w:rsid w:val="006062FB"/>
    <w:rsid w:val="00606C4D"/>
    <w:rsid w:val="0064056E"/>
    <w:rsid w:val="00644A7C"/>
    <w:rsid w:val="00645BF1"/>
    <w:rsid w:val="006519B6"/>
    <w:rsid w:val="00653746"/>
    <w:rsid w:val="0066212D"/>
    <w:rsid w:val="006771D6"/>
    <w:rsid w:val="006843D4"/>
    <w:rsid w:val="00693014"/>
    <w:rsid w:val="006A0C68"/>
    <w:rsid w:val="006A4B9E"/>
    <w:rsid w:val="006B6675"/>
    <w:rsid w:val="006B6DB9"/>
    <w:rsid w:val="006E2EBA"/>
    <w:rsid w:val="006F2E07"/>
    <w:rsid w:val="006F5EFC"/>
    <w:rsid w:val="00700633"/>
    <w:rsid w:val="00700E23"/>
    <w:rsid w:val="0070505B"/>
    <w:rsid w:val="00707983"/>
    <w:rsid w:val="007201C9"/>
    <w:rsid w:val="00721A3E"/>
    <w:rsid w:val="0072382E"/>
    <w:rsid w:val="00747215"/>
    <w:rsid w:val="007534C6"/>
    <w:rsid w:val="00754E7A"/>
    <w:rsid w:val="00757272"/>
    <w:rsid w:val="00760C56"/>
    <w:rsid w:val="0076435A"/>
    <w:rsid w:val="00772031"/>
    <w:rsid w:val="00773C37"/>
    <w:rsid w:val="007769DD"/>
    <w:rsid w:val="0078776E"/>
    <w:rsid w:val="007A0996"/>
    <w:rsid w:val="007D2977"/>
    <w:rsid w:val="007D4BFA"/>
    <w:rsid w:val="007E0471"/>
    <w:rsid w:val="007E363E"/>
    <w:rsid w:val="007E4288"/>
    <w:rsid w:val="007F6B59"/>
    <w:rsid w:val="008007FF"/>
    <w:rsid w:val="00803001"/>
    <w:rsid w:val="00817E2D"/>
    <w:rsid w:val="008201AC"/>
    <w:rsid w:val="00820B26"/>
    <w:rsid w:val="00823069"/>
    <w:rsid w:val="00833FEC"/>
    <w:rsid w:val="0084446A"/>
    <w:rsid w:val="00856DA6"/>
    <w:rsid w:val="00862F16"/>
    <w:rsid w:val="00864477"/>
    <w:rsid w:val="008910F6"/>
    <w:rsid w:val="00893AC4"/>
    <w:rsid w:val="008B5991"/>
    <w:rsid w:val="008C12A2"/>
    <w:rsid w:val="008C70EB"/>
    <w:rsid w:val="008D65EC"/>
    <w:rsid w:val="008E48F2"/>
    <w:rsid w:val="00932E8A"/>
    <w:rsid w:val="00954612"/>
    <w:rsid w:val="009572B6"/>
    <w:rsid w:val="00963A67"/>
    <w:rsid w:val="00966D98"/>
    <w:rsid w:val="00985A96"/>
    <w:rsid w:val="009A167A"/>
    <w:rsid w:val="009D483A"/>
    <w:rsid w:val="009D6C5F"/>
    <w:rsid w:val="009F78EA"/>
    <w:rsid w:val="00A25831"/>
    <w:rsid w:val="00A259C5"/>
    <w:rsid w:val="00A37496"/>
    <w:rsid w:val="00A40CBD"/>
    <w:rsid w:val="00A60C96"/>
    <w:rsid w:val="00A8276A"/>
    <w:rsid w:val="00A91EC7"/>
    <w:rsid w:val="00A95CDA"/>
    <w:rsid w:val="00A97B6A"/>
    <w:rsid w:val="00AA3687"/>
    <w:rsid w:val="00AB481E"/>
    <w:rsid w:val="00AC4DB7"/>
    <w:rsid w:val="00AD581C"/>
    <w:rsid w:val="00AD5E7D"/>
    <w:rsid w:val="00AD7738"/>
    <w:rsid w:val="00AE39A9"/>
    <w:rsid w:val="00AE3D7B"/>
    <w:rsid w:val="00AE4C90"/>
    <w:rsid w:val="00AF1728"/>
    <w:rsid w:val="00AF74CF"/>
    <w:rsid w:val="00B02436"/>
    <w:rsid w:val="00B071E1"/>
    <w:rsid w:val="00B13B52"/>
    <w:rsid w:val="00B20437"/>
    <w:rsid w:val="00B531CD"/>
    <w:rsid w:val="00B55021"/>
    <w:rsid w:val="00B607DE"/>
    <w:rsid w:val="00B62DE4"/>
    <w:rsid w:val="00B65CE0"/>
    <w:rsid w:val="00B67F03"/>
    <w:rsid w:val="00B80890"/>
    <w:rsid w:val="00B81CF9"/>
    <w:rsid w:val="00B93567"/>
    <w:rsid w:val="00B97C6D"/>
    <w:rsid w:val="00BB0F06"/>
    <w:rsid w:val="00BC7E2F"/>
    <w:rsid w:val="00BD675F"/>
    <w:rsid w:val="00BE09A2"/>
    <w:rsid w:val="00BE0F45"/>
    <w:rsid w:val="00BE1D98"/>
    <w:rsid w:val="00BE4339"/>
    <w:rsid w:val="00C001BB"/>
    <w:rsid w:val="00C05A8E"/>
    <w:rsid w:val="00C21F17"/>
    <w:rsid w:val="00C2637F"/>
    <w:rsid w:val="00C278AF"/>
    <w:rsid w:val="00C36586"/>
    <w:rsid w:val="00C427E1"/>
    <w:rsid w:val="00C573A2"/>
    <w:rsid w:val="00C61846"/>
    <w:rsid w:val="00C86D12"/>
    <w:rsid w:val="00C963D1"/>
    <w:rsid w:val="00CB658C"/>
    <w:rsid w:val="00CC29A9"/>
    <w:rsid w:val="00CC51C8"/>
    <w:rsid w:val="00CC6E35"/>
    <w:rsid w:val="00CD01E8"/>
    <w:rsid w:val="00CE1CFC"/>
    <w:rsid w:val="00CF1EF7"/>
    <w:rsid w:val="00CF3965"/>
    <w:rsid w:val="00CF6A92"/>
    <w:rsid w:val="00D01A96"/>
    <w:rsid w:val="00D2005D"/>
    <w:rsid w:val="00D24C28"/>
    <w:rsid w:val="00D34CE8"/>
    <w:rsid w:val="00D375B6"/>
    <w:rsid w:val="00D420E2"/>
    <w:rsid w:val="00D42BF1"/>
    <w:rsid w:val="00D43649"/>
    <w:rsid w:val="00D51112"/>
    <w:rsid w:val="00D5204A"/>
    <w:rsid w:val="00D55970"/>
    <w:rsid w:val="00D64934"/>
    <w:rsid w:val="00D65738"/>
    <w:rsid w:val="00D819A5"/>
    <w:rsid w:val="00DB7725"/>
    <w:rsid w:val="00DC561C"/>
    <w:rsid w:val="00DD4036"/>
    <w:rsid w:val="00DF218F"/>
    <w:rsid w:val="00DF2D83"/>
    <w:rsid w:val="00E07FC7"/>
    <w:rsid w:val="00E27ED8"/>
    <w:rsid w:val="00E30686"/>
    <w:rsid w:val="00E326F2"/>
    <w:rsid w:val="00E34173"/>
    <w:rsid w:val="00E361FA"/>
    <w:rsid w:val="00E40549"/>
    <w:rsid w:val="00E46468"/>
    <w:rsid w:val="00E466D3"/>
    <w:rsid w:val="00E61EEA"/>
    <w:rsid w:val="00E74C24"/>
    <w:rsid w:val="00E97652"/>
    <w:rsid w:val="00EA6702"/>
    <w:rsid w:val="00EE0DEB"/>
    <w:rsid w:val="00EF5640"/>
    <w:rsid w:val="00EF7CAB"/>
    <w:rsid w:val="00F042DF"/>
    <w:rsid w:val="00F17154"/>
    <w:rsid w:val="00F20031"/>
    <w:rsid w:val="00F332C5"/>
    <w:rsid w:val="00F340DF"/>
    <w:rsid w:val="00F36C8D"/>
    <w:rsid w:val="00F46BFD"/>
    <w:rsid w:val="00F57ACA"/>
    <w:rsid w:val="00F6041E"/>
    <w:rsid w:val="00F60EEA"/>
    <w:rsid w:val="00F62057"/>
    <w:rsid w:val="00F732C8"/>
    <w:rsid w:val="00F8222A"/>
    <w:rsid w:val="00FA418C"/>
    <w:rsid w:val="00FB03FC"/>
    <w:rsid w:val="00FB5806"/>
    <w:rsid w:val="00FD1CC7"/>
    <w:rsid w:val="00FE3A15"/>
    <w:rsid w:val="00FE4E06"/>
    <w:rsid w:val="00FE783F"/>
    <w:rsid w:val="00FF11E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7BAE-54E4-4A6F-9861-FF18FDDFD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208</cp:revision>
  <cp:lastPrinted>2022-02-01T19:53:00Z</cp:lastPrinted>
  <dcterms:created xsi:type="dcterms:W3CDTF">2021-11-30T22:46:00Z</dcterms:created>
  <dcterms:modified xsi:type="dcterms:W3CDTF">2023-07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